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207A6504" w:rsidR="00BF529E" w:rsidRPr="00CD7259" w:rsidRDefault="00CD7259" w:rsidP="00CD7259">
            <w:pPr>
              <w:rPr>
                <w:rFonts w:cstheme="minorHAnsi"/>
              </w:rPr>
            </w:pPr>
            <w:r w:rsidRPr="00CD7259">
              <w:rPr>
                <w:rFonts w:cstheme="minorHAnsi"/>
              </w:rPr>
              <w:t>6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6FCA4D66" w:rsidR="00BF529E" w:rsidRPr="00CD7259" w:rsidRDefault="00CD7259" w:rsidP="00CD7259">
            <w:pPr>
              <w:tabs>
                <w:tab w:val="left" w:pos="750"/>
              </w:tabs>
              <w:rPr>
                <w:rFonts w:cstheme="minorHAnsi"/>
              </w:rPr>
            </w:pPr>
            <w:r w:rsidRPr="00CD7259">
              <w:rPr>
                <w:rFonts w:cstheme="minorHAnsi"/>
              </w:rPr>
              <w:t>6.4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7D22AF6" w:rsidR="00BF529E" w:rsidRPr="00CD7259" w:rsidRDefault="00CD7259" w:rsidP="00CD7259">
            <w:pPr>
              <w:rPr>
                <w:rFonts w:cstheme="minorHAnsi"/>
              </w:rPr>
            </w:pPr>
            <w:r w:rsidRPr="00CD7259">
              <w:rPr>
                <w:rFonts w:cstheme="minorHAnsi"/>
              </w:rPr>
              <w:t>MAS_012/6.4/5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D3BA033" w:rsidR="00412F6A" w:rsidRPr="00CD7259" w:rsidRDefault="00CD7259" w:rsidP="00CD7259">
            <w:pPr>
              <w:rPr>
                <w:rFonts w:cstheme="minorHAnsi"/>
              </w:rPr>
            </w:pPr>
            <w:r w:rsidRPr="00CD7259">
              <w:rPr>
                <w:rFonts w:eastAsia="Times New Roman" w:cstheme="minorHAnsi"/>
                <w:color w:val="000000"/>
                <w:lang w:eastAsia="sk-SK"/>
              </w:rPr>
              <w:t>Dedinka Vinpera Radošovce - domčeky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806EC94" w:rsidR="00412F6A" w:rsidRPr="00CD7259" w:rsidRDefault="00CD7259" w:rsidP="00CD7259">
            <w:pPr>
              <w:rPr>
                <w:rFonts w:cstheme="minorHAnsi"/>
              </w:rPr>
            </w:pPr>
            <w:r w:rsidRPr="00CD7259">
              <w:rPr>
                <w:rFonts w:cstheme="minorHAnsi"/>
              </w:rPr>
              <w:t>Predmetom zákazky sú stavebné práce - výstavba dvoch domčekov označených v priloženej projektovej dokumentácii ako B a G na ubytovanie hostí Vinárstva Vinpera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298C8F6" w14:textId="77777777" w:rsidR="00CD7259" w:rsidRPr="00CD7259" w:rsidRDefault="00CD7259" w:rsidP="00CD7259">
            <w:pPr>
              <w:rPr>
                <w:rFonts w:cstheme="minorHAnsi"/>
              </w:rPr>
            </w:pPr>
            <w:r w:rsidRPr="00CD7259">
              <w:rPr>
                <w:rFonts w:cstheme="minorHAnsi"/>
              </w:rPr>
              <w:t>Ing. Rastislav Ňukovič</w:t>
            </w:r>
          </w:p>
          <w:p w14:paraId="7A624A4C" w14:textId="77777777" w:rsidR="00CD7259" w:rsidRPr="00CD7259" w:rsidRDefault="00CD7259" w:rsidP="00CD7259">
            <w:pPr>
              <w:rPr>
                <w:rFonts w:cstheme="minorHAnsi"/>
              </w:rPr>
            </w:pPr>
            <w:r w:rsidRPr="00CD7259">
              <w:rPr>
                <w:rFonts w:cstheme="minorHAnsi"/>
              </w:rPr>
              <w:t>Orgovánová 1075/3, 905 01 Senica</w:t>
            </w:r>
          </w:p>
          <w:p w14:paraId="27C94A02" w14:textId="77777777" w:rsidR="00CD7259" w:rsidRPr="00CD7259" w:rsidRDefault="00CD7259" w:rsidP="00CD7259">
            <w:pPr>
              <w:rPr>
                <w:rFonts w:cstheme="minorHAnsi"/>
              </w:rPr>
            </w:pPr>
            <w:r w:rsidRPr="00CD7259">
              <w:rPr>
                <w:rFonts w:cstheme="minorHAnsi"/>
              </w:rPr>
              <w:t>Rastislav Ňukovič</w:t>
            </w:r>
          </w:p>
          <w:p w14:paraId="5891F431" w14:textId="54734030" w:rsidR="00412F6A" w:rsidRPr="00CD7259" w:rsidRDefault="00B43483" w:rsidP="00CD72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ČO: </w:t>
            </w:r>
            <w:r w:rsidR="00CD7259" w:rsidRPr="00CD7259">
              <w:rPr>
                <w:rFonts w:cstheme="minorHAnsi"/>
              </w:rPr>
              <w:t>50224166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F3E2A32" w:rsidR="00412F6A" w:rsidRPr="00CD7259" w:rsidRDefault="00CD7259" w:rsidP="00CD7259">
            <w:pPr>
              <w:rPr>
                <w:rFonts w:cstheme="minorHAnsi"/>
              </w:rPr>
            </w:pPr>
            <w:r w:rsidRPr="00CD7259">
              <w:rPr>
                <w:rFonts w:cstheme="minorHAnsi"/>
              </w:rPr>
              <w:t>11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F3531F7" w:rsidR="00BF529E" w:rsidRPr="00CD7259" w:rsidRDefault="00CD7259" w:rsidP="00CD7259">
            <w:pPr>
              <w:rPr>
                <w:rFonts w:cstheme="minorHAnsi"/>
                <w:i/>
                <w:iCs/>
              </w:rPr>
            </w:pPr>
            <w:r w:rsidRPr="00CD7259">
              <w:rPr>
                <w:rFonts w:cstheme="minorHAnsi"/>
                <w:i/>
                <w:iCs/>
              </w:rPr>
              <w:t>-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04687F6C" w14:textId="0FA03BC3" w:rsidR="00CD7259" w:rsidRPr="00CD7259" w:rsidRDefault="00CD7259" w:rsidP="00CD7259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D7259">
              <w:rPr>
                <w:rFonts w:eastAsia="Times New Roman" w:cstheme="minorHAnsi"/>
                <w:color w:val="000000"/>
                <w:lang w:eastAsia="sk-SK"/>
              </w:rPr>
              <w:t>Rastislav Ňukovič</w:t>
            </w:r>
          </w:p>
          <w:p w14:paraId="03161FAA" w14:textId="0DC61D8E" w:rsidR="00CD7259" w:rsidRPr="00CD7259" w:rsidRDefault="00CD7259" w:rsidP="00CD7259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D7259">
              <w:rPr>
                <w:rFonts w:eastAsia="Times New Roman" w:cstheme="minorHAnsi"/>
                <w:color w:val="000000"/>
                <w:lang w:eastAsia="sk-SK"/>
              </w:rPr>
              <w:t xml:space="preserve">Email: </w:t>
            </w:r>
            <w:hyperlink r:id="rId8" w:history="1">
              <w:r w:rsidRPr="00CD7259">
                <w:rPr>
                  <w:rStyle w:val="Hypertextovprepojenie"/>
                  <w:rFonts w:eastAsia="Times New Roman" w:cstheme="minorHAnsi"/>
                  <w:lang w:eastAsia="sk-SK"/>
                </w:rPr>
                <w:t>rastislav@nukovic.sk</w:t>
              </w:r>
            </w:hyperlink>
            <w:r w:rsidRPr="00CD725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  <w:p w14:paraId="4DEA7A0D" w14:textId="02C96692" w:rsidR="00BF529E" w:rsidRPr="00CD7259" w:rsidRDefault="00CD7259" w:rsidP="00CD7259">
            <w:pPr>
              <w:rPr>
                <w:rFonts w:cstheme="minorHAnsi"/>
                <w:i/>
                <w:iCs/>
              </w:rPr>
            </w:pPr>
            <w:r w:rsidRPr="00CD7259">
              <w:rPr>
                <w:rFonts w:eastAsia="Times New Roman" w:cstheme="minorHAnsi"/>
                <w:color w:val="000000"/>
                <w:lang w:eastAsia="sk-SK"/>
              </w:rPr>
              <w:t>Tel.: 0905 462 847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681DD8C3" w:rsidR="00BF529E" w:rsidRPr="00CD7259" w:rsidRDefault="005D7E45" w:rsidP="00CD725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459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8EFD078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CD72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enici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CD72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8642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CD72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 7. 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155E180A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CD7259">
        <w:rPr>
          <w:sz w:val="20"/>
          <w:szCs w:val="20"/>
        </w:rPr>
        <w:t>Ing. Rastislav Ňukovič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7E5C" w14:textId="77777777" w:rsidR="00F6178F" w:rsidRDefault="00F6178F" w:rsidP="00295267">
      <w:pPr>
        <w:spacing w:after="0" w:line="240" w:lineRule="auto"/>
      </w:pPr>
      <w:r>
        <w:separator/>
      </w:r>
    </w:p>
  </w:endnote>
  <w:endnote w:type="continuationSeparator" w:id="0">
    <w:p w14:paraId="5E247237" w14:textId="77777777" w:rsidR="00F6178F" w:rsidRDefault="00F6178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04A1" w14:textId="5D5E5D75" w:rsidR="005D7E45" w:rsidRDefault="005D7E4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34475F" wp14:editId="6701710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40027" w14:textId="5656BDB2" w:rsidR="005D7E45" w:rsidRPr="005D7E45" w:rsidRDefault="005D7E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D7E4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447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C140027" w14:textId="5656BDB2" w:rsidR="005D7E45" w:rsidRPr="005D7E45" w:rsidRDefault="005D7E4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D7E4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69C23A1E" w:rsidR="005202DE" w:rsidRPr="006A7D0D" w:rsidRDefault="005D7E45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B3C7F0B" wp14:editId="1C4FB206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4EE03E" w14:textId="5DFD7AFF" w:rsidR="005D7E45" w:rsidRPr="005D7E45" w:rsidRDefault="005D7E45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5D7E45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B3C7F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254EE03E" w14:textId="5DFD7AFF" w:rsidR="005D7E45" w:rsidRPr="005D7E45" w:rsidRDefault="005D7E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D7E4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8A68" w14:textId="37519868" w:rsidR="005D7E45" w:rsidRDefault="005D7E4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509F14" wp14:editId="044643C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60298" w14:textId="5D5E3871" w:rsidR="005D7E45" w:rsidRPr="005D7E45" w:rsidRDefault="005D7E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D7E4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09F1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EC60298" w14:textId="5D5E3871" w:rsidR="005D7E45" w:rsidRPr="005D7E45" w:rsidRDefault="005D7E4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D7E4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76E8" w14:textId="77777777" w:rsidR="00F6178F" w:rsidRDefault="00F6178F" w:rsidP="00295267">
      <w:pPr>
        <w:spacing w:after="0" w:line="240" w:lineRule="auto"/>
      </w:pPr>
      <w:r>
        <w:separator/>
      </w:r>
    </w:p>
  </w:footnote>
  <w:footnote w:type="continuationSeparator" w:id="0">
    <w:p w14:paraId="7853BFEA" w14:textId="77777777" w:rsidR="00F6178F" w:rsidRDefault="00F6178F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5D44" w14:textId="77777777" w:rsidR="005D7E45" w:rsidRDefault="005D7E4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A2C6" w14:textId="77777777" w:rsidR="005D7E45" w:rsidRDefault="005D7E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9651A"/>
    <w:rsid w:val="000C1D15"/>
    <w:rsid w:val="000E57E6"/>
    <w:rsid w:val="000E663B"/>
    <w:rsid w:val="000F7965"/>
    <w:rsid w:val="001E61B7"/>
    <w:rsid w:val="0022138F"/>
    <w:rsid w:val="00225AB8"/>
    <w:rsid w:val="0024524B"/>
    <w:rsid w:val="00260AF1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91CAC"/>
    <w:rsid w:val="005202DE"/>
    <w:rsid w:val="00523493"/>
    <w:rsid w:val="00582DFA"/>
    <w:rsid w:val="005D7E45"/>
    <w:rsid w:val="005E251F"/>
    <w:rsid w:val="00666B34"/>
    <w:rsid w:val="00683506"/>
    <w:rsid w:val="0073567E"/>
    <w:rsid w:val="00786E8C"/>
    <w:rsid w:val="007B7C0D"/>
    <w:rsid w:val="007F62E4"/>
    <w:rsid w:val="00837B56"/>
    <w:rsid w:val="008642CA"/>
    <w:rsid w:val="00867090"/>
    <w:rsid w:val="008F6B3F"/>
    <w:rsid w:val="00984754"/>
    <w:rsid w:val="009B3EED"/>
    <w:rsid w:val="00A14970"/>
    <w:rsid w:val="00A72A60"/>
    <w:rsid w:val="00A95809"/>
    <w:rsid w:val="00B176C4"/>
    <w:rsid w:val="00B43483"/>
    <w:rsid w:val="00B603B0"/>
    <w:rsid w:val="00B67156"/>
    <w:rsid w:val="00B7677A"/>
    <w:rsid w:val="00BB2639"/>
    <w:rsid w:val="00BD15DE"/>
    <w:rsid w:val="00BF529E"/>
    <w:rsid w:val="00BF7D9F"/>
    <w:rsid w:val="00C03F4B"/>
    <w:rsid w:val="00C20CC3"/>
    <w:rsid w:val="00C644D4"/>
    <w:rsid w:val="00C92C9C"/>
    <w:rsid w:val="00CD71FC"/>
    <w:rsid w:val="00CD7259"/>
    <w:rsid w:val="00D601C4"/>
    <w:rsid w:val="00D6184F"/>
    <w:rsid w:val="00D66423"/>
    <w:rsid w:val="00DB2071"/>
    <w:rsid w:val="00DD6425"/>
    <w:rsid w:val="00E7100F"/>
    <w:rsid w:val="00E86BAB"/>
    <w:rsid w:val="00ED6E72"/>
    <w:rsid w:val="00EE5D7F"/>
    <w:rsid w:val="00F35C77"/>
    <w:rsid w:val="00F40DAA"/>
    <w:rsid w:val="00F6178F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islav@nukovic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dcterms:created xsi:type="dcterms:W3CDTF">2023-09-14T08:27:00Z</dcterms:created>
  <dcterms:modified xsi:type="dcterms:W3CDTF">2024-07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7-22T12:08:29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718a4324-f537-41dc-9c23-4ccb1a19f7fb</vt:lpwstr>
  </property>
  <property fmtid="{D5CDD505-2E9C-101B-9397-08002B2CF9AE}" pid="11" name="MSIP_Label_54743a8a-75f7-4ac9-9741-a35bd0337f21_ContentBits">
    <vt:lpwstr>2</vt:lpwstr>
  </property>
</Properties>
</file>